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1FDA" w14:textId="77777777" w:rsidR="00D51191" w:rsidRDefault="00D51191" w:rsidP="00F85D02">
      <w:pPr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令和8年度</w:t>
      </w:r>
      <w:r w:rsidR="00F85D02" w:rsidRPr="00A6433D">
        <w:rPr>
          <w:rFonts w:ascii="ＭＳ 明朝" w:hAnsi="ＭＳ 明朝" w:hint="eastAsia"/>
          <w:color w:val="000000"/>
          <w:sz w:val="28"/>
          <w:szCs w:val="28"/>
        </w:rPr>
        <w:t>里山林活性化による多面的機能発揮対策交付金</w:t>
      </w:r>
    </w:p>
    <w:p w14:paraId="16B64F84" w14:textId="08308760" w:rsidR="00F85D02" w:rsidRPr="00A6433D" w:rsidRDefault="00F85D02" w:rsidP="00F85D02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A6433D">
        <w:rPr>
          <w:rFonts w:ascii="ＭＳ 明朝" w:hAnsi="ＭＳ 明朝" w:hint="eastAsia"/>
          <w:color w:val="000000"/>
          <w:sz w:val="28"/>
          <w:szCs w:val="28"/>
        </w:rPr>
        <w:t>活動計画書</w:t>
      </w:r>
    </w:p>
    <w:p w14:paraId="2D4B30F4" w14:textId="77777777" w:rsidR="007F5C03" w:rsidRPr="002A4E0C" w:rsidRDefault="007F5C03" w:rsidP="00F85D02">
      <w:pPr>
        <w:rPr>
          <w:sz w:val="20"/>
          <w:szCs w:val="20"/>
        </w:rPr>
      </w:pPr>
    </w:p>
    <w:p w14:paraId="38A1BB03" w14:textId="4712D223" w:rsidR="00E949F9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１．</w:t>
      </w:r>
      <w:r w:rsidR="00F85D02">
        <w:rPr>
          <w:rFonts w:hint="eastAsia"/>
          <w:szCs w:val="21"/>
        </w:rPr>
        <w:t>活動</w:t>
      </w:r>
      <w:r w:rsidRPr="00042819">
        <w:rPr>
          <w:rFonts w:hint="eastAsia"/>
          <w:szCs w:val="21"/>
        </w:rPr>
        <w:t>組織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48752C5F" w14:textId="77777777" w:rsidTr="00E949F9">
        <w:tc>
          <w:tcPr>
            <w:tcW w:w="9288" w:type="dxa"/>
          </w:tcPr>
          <w:p w14:paraId="2F9028AC" w14:textId="77777777" w:rsidR="00E949F9" w:rsidRPr="00042819" w:rsidRDefault="00E949F9" w:rsidP="00681371">
            <w:pPr>
              <w:jc w:val="lef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41A37398" w14:textId="3A01AC15" w:rsidR="00F85D02" w:rsidRPr="00F85D02" w:rsidRDefault="00F85D02" w:rsidP="007F5C03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複業実践型に取り組む場合は、法人番号も記載すること（番号がない場合は空欄で可）。</w:t>
      </w:r>
    </w:p>
    <w:p w14:paraId="459A4954" w14:textId="77777777" w:rsidR="00EE5CDA" w:rsidRDefault="00EE5CDA" w:rsidP="007F5C03">
      <w:pPr>
        <w:jc w:val="left"/>
        <w:rPr>
          <w:szCs w:val="21"/>
        </w:rPr>
      </w:pPr>
    </w:p>
    <w:p w14:paraId="523402D7" w14:textId="009740B6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２．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活動組織の事務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所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の所在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A79C82C" w14:textId="77777777" w:rsidTr="00E949F9">
        <w:tc>
          <w:tcPr>
            <w:tcW w:w="9288" w:type="dxa"/>
          </w:tcPr>
          <w:p w14:paraId="305DD324" w14:textId="77777777" w:rsidR="00E949F9" w:rsidRPr="00042819" w:rsidRDefault="00E949F9" w:rsidP="007F5C03">
            <w:pPr>
              <w:jc w:val="left"/>
              <w:rPr>
                <w:szCs w:val="21"/>
              </w:rPr>
            </w:pPr>
          </w:p>
        </w:tc>
      </w:tr>
    </w:tbl>
    <w:p w14:paraId="3E9BE5B9" w14:textId="77777777" w:rsidR="00EE5CDA" w:rsidRDefault="00EE5CDA" w:rsidP="007F5C03">
      <w:pPr>
        <w:jc w:val="left"/>
        <w:rPr>
          <w:szCs w:val="21"/>
        </w:rPr>
      </w:pPr>
    </w:p>
    <w:p w14:paraId="4D010D63" w14:textId="4AFBF2B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３．</w:t>
      </w:r>
      <w:bookmarkStart w:id="0" w:name="_Hlk99442616"/>
      <w:r w:rsidR="00F85D02">
        <w:rPr>
          <w:rFonts w:ascii="ＭＳ 明朝" w:hAnsi="ＭＳ 明朝" w:hint="eastAsia"/>
          <w:color w:val="000000"/>
          <w:sz w:val="20"/>
          <w:szCs w:val="20"/>
        </w:rPr>
        <w:t>取組の背景</w:t>
      </w:r>
    </w:p>
    <w:bookmarkEnd w:id="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1E5B66D" w14:textId="77777777" w:rsidTr="00E949F9">
        <w:tc>
          <w:tcPr>
            <w:tcW w:w="9288" w:type="dxa"/>
          </w:tcPr>
          <w:p w14:paraId="3C6B5ACB" w14:textId="4FCB10A0" w:rsidR="00E949F9" w:rsidRPr="00783E71" w:rsidRDefault="00E949F9" w:rsidP="00E36AC9">
            <w:pPr>
              <w:jc w:val="left"/>
              <w:rPr>
                <w:szCs w:val="21"/>
              </w:rPr>
            </w:pPr>
          </w:p>
          <w:p w14:paraId="7D86F0B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3CCC931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0F32A1DC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24782E9E" w14:textId="77777777" w:rsidR="00E949F9" w:rsidRDefault="00E949F9" w:rsidP="00E36AC9">
            <w:pPr>
              <w:jc w:val="left"/>
              <w:rPr>
                <w:szCs w:val="21"/>
              </w:rPr>
            </w:pPr>
          </w:p>
          <w:p w14:paraId="09873644" w14:textId="77777777" w:rsidR="00A6433D" w:rsidRDefault="00A6433D" w:rsidP="00E36AC9">
            <w:pPr>
              <w:jc w:val="left"/>
              <w:rPr>
                <w:szCs w:val="21"/>
              </w:rPr>
            </w:pPr>
          </w:p>
          <w:p w14:paraId="734C0D76" w14:textId="77777777" w:rsidR="00A6433D" w:rsidRPr="00042819" w:rsidRDefault="00A6433D" w:rsidP="00E36AC9">
            <w:pPr>
              <w:jc w:val="left"/>
              <w:rPr>
                <w:szCs w:val="21"/>
              </w:rPr>
            </w:pPr>
          </w:p>
          <w:p w14:paraId="31A137FE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10EDE7E3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</w:tc>
      </w:tr>
    </w:tbl>
    <w:p w14:paraId="11D9B36B" w14:textId="7D73BA57" w:rsidR="00F85D02" w:rsidRP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対象となる里山林がある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概要、</w:t>
      </w:r>
      <w:r>
        <w:rPr>
          <w:rFonts w:ascii="ＭＳ 明朝" w:hAnsi="ＭＳ 明朝" w:hint="eastAsia"/>
          <w:color w:val="000000"/>
          <w:sz w:val="20"/>
          <w:szCs w:val="20"/>
        </w:rPr>
        <w:t>本交付金の活用に至っ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背景、地元の自治体</w:t>
      </w:r>
      <w:r>
        <w:rPr>
          <w:rFonts w:ascii="ＭＳ 明朝" w:hAnsi="ＭＳ 明朝" w:hint="eastAsia"/>
          <w:color w:val="000000"/>
          <w:sz w:val="20"/>
          <w:szCs w:val="20"/>
        </w:rPr>
        <w:t>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自治会</w:t>
      </w:r>
      <w:r>
        <w:rPr>
          <w:rFonts w:ascii="ＭＳ 明朝" w:hAnsi="ＭＳ 明朝" w:hint="eastAsia"/>
          <w:color w:val="000000"/>
          <w:sz w:val="20"/>
          <w:szCs w:val="20"/>
        </w:rPr>
        <w:t>・町内会等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ニーズ</w:t>
      </w:r>
      <w:r>
        <w:rPr>
          <w:rFonts w:ascii="ＭＳ 明朝" w:hAnsi="ＭＳ 明朝" w:hint="eastAsia"/>
          <w:color w:val="000000"/>
          <w:sz w:val="20"/>
          <w:szCs w:val="20"/>
        </w:rPr>
        <w:t>への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対応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地域の活性化への寄与等</w:t>
      </w:r>
      <w:r>
        <w:rPr>
          <w:rFonts w:ascii="ＭＳ 明朝" w:hAnsi="ＭＳ 明朝" w:hint="eastAsia"/>
          <w:color w:val="000000"/>
          <w:sz w:val="20"/>
          <w:szCs w:val="20"/>
        </w:rPr>
        <w:t>について記載。</w:t>
      </w:r>
    </w:p>
    <w:p w14:paraId="176F708E" w14:textId="77777777" w:rsidR="00EE5CDA" w:rsidRDefault="00EE5CDA" w:rsidP="007F5C03">
      <w:pPr>
        <w:jc w:val="left"/>
        <w:rPr>
          <w:szCs w:val="21"/>
        </w:rPr>
      </w:pPr>
    </w:p>
    <w:p w14:paraId="34942799" w14:textId="7DC8B25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４．取組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E949F9" w:rsidRPr="00042819" w14:paraId="1FEAFB86" w14:textId="77777777" w:rsidTr="00E949F9">
        <w:tc>
          <w:tcPr>
            <w:tcW w:w="9293" w:type="dxa"/>
          </w:tcPr>
          <w:p w14:paraId="03BF2828" w14:textId="77777777" w:rsidR="00E949F9" w:rsidRPr="00783E71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7E6C71E8" w14:textId="77777777" w:rsidR="00E949F9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30F5D852" w14:textId="77777777" w:rsidR="00F85D02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05F29472" w14:textId="77777777" w:rsidR="00F85D02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11594242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3A4A04EA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 w:hint="eastAsia"/>
                <w:szCs w:val="21"/>
              </w:rPr>
            </w:pPr>
          </w:p>
          <w:p w14:paraId="7A829D9C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1C2A6A02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622E819C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06042778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64DE05FD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5D195536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49ED2D15" w14:textId="77777777" w:rsidR="00A6433D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57743390" w14:textId="77777777" w:rsidR="00A6433D" w:rsidRPr="00783E71" w:rsidRDefault="00A6433D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6BCFBDEE" w14:textId="1DEC2515" w:rsidR="007F6D5A" w:rsidRPr="00916AE0" w:rsidRDefault="007F6D5A" w:rsidP="00916AE0">
      <w:pPr>
        <w:jc w:val="left"/>
        <w:rPr>
          <w:sz w:val="20"/>
          <w:szCs w:val="20"/>
        </w:rPr>
      </w:pPr>
    </w:p>
    <w:sectPr w:rsidR="007F6D5A" w:rsidRPr="00916AE0" w:rsidSect="00E14B57">
      <w:pgSz w:w="11906" w:h="16838" w:code="9"/>
      <w:pgMar w:top="907" w:right="1304" w:bottom="907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F06A" w14:textId="77777777" w:rsidR="000E1BF5" w:rsidRDefault="000E1BF5" w:rsidP="004E3CA5">
      <w:r>
        <w:separator/>
      </w:r>
    </w:p>
  </w:endnote>
  <w:endnote w:type="continuationSeparator" w:id="0">
    <w:p w14:paraId="3A454FD4" w14:textId="77777777" w:rsidR="000E1BF5" w:rsidRDefault="000E1BF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909A" w14:textId="77777777" w:rsidR="000E1BF5" w:rsidRDefault="000E1BF5" w:rsidP="004E3CA5">
      <w:r>
        <w:separator/>
      </w:r>
    </w:p>
  </w:footnote>
  <w:footnote w:type="continuationSeparator" w:id="0">
    <w:p w14:paraId="48F91EDD" w14:textId="77777777" w:rsidR="000E1BF5" w:rsidRDefault="000E1BF5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59D"/>
    <w:multiLevelType w:val="hybridMultilevel"/>
    <w:tmpl w:val="DCE4B2B0"/>
    <w:lvl w:ilvl="0" w:tplc="F7DA0068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52D75"/>
    <w:multiLevelType w:val="hybridMultilevel"/>
    <w:tmpl w:val="77D25070"/>
    <w:lvl w:ilvl="0" w:tplc="E18A131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0F1520B"/>
    <w:multiLevelType w:val="hybridMultilevel"/>
    <w:tmpl w:val="3AE0FA08"/>
    <w:lvl w:ilvl="0" w:tplc="0CE6475E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num w:numId="1" w16cid:durableId="946741414">
    <w:abstractNumId w:val="3"/>
  </w:num>
  <w:num w:numId="2" w16cid:durableId="324016842">
    <w:abstractNumId w:val="1"/>
  </w:num>
  <w:num w:numId="3" w16cid:durableId="1931936448">
    <w:abstractNumId w:val="0"/>
  </w:num>
  <w:num w:numId="4" w16cid:durableId="119997729">
    <w:abstractNumId w:val="2"/>
  </w:num>
  <w:num w:numId="5" w16cid:durableId="756901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05D76"/>
    <w:rsid w:val="00010236"/>
    <w:rsid w:val="00020F96"/>
    <w:rsid w:val="00022224"/>
    <w:rsid w:val="00026F14"/>
    <w:rsid w:val="00027927"/>
    <w:rsid w:val="000300E9"/>
    <w:rsid w:val="00033BBD"/>
    <w:rsid w:val="000404F5"/>
    <w:rsid w:val="00040F5D"/>
    <w:rsid w:val="00042819"/>
    <w:rsid w:val="00042EFC"/>
    <w:rsid w:val="000459C9"/>
    <w:rsid w:val="00051687"/>
    <w:rsid w:val="00054FFB"/>
    <w:rsid w:val="0006482F"/>
    <w:rsid w:val="00067B09"/>
    <w:rsid w:val="0007349F"/>
    <w:rsid w:val="00076156"/>
    <w:rsid w:val="00093C33"/>
    <w:rsid w:val="0009683A"/>
    <w:rsid w:val="000B0AC2"/>
    <w:rsid w:val="000B3DEE"/>
    <w:rsid w:val="000B4406"/>
    <w:rsid w:val="000C3685"/>
    <w:rsid w:val="000C6C98"/>
    <w:rsid w:val="000C7616"/>
    <w:rsid w:val="000C7CC6"/>
    <w:rsid w:val="000D3A08"/>
    <w:rsid w:val="000D5CF0"/>
    <w:rsid w:val="000E0831"/>
    <w:rsid w:val="000E1BF5"/>
    <w:rsid w:val="000E35B2"/>
    <w:rsid w:val="000F34A0"/>
    <w:rsid w:val="000F6651"/>
    <w:rsid w:val="000F78CE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555B4"/>
    <w:rsid w:val="001610AA"/>
    <w:rsid w:val="00166888"/>
    <w:rsid w:val="00170160"/>
    <w:rsid w:val="001809E9"/>
    <w:rsid w:val="001843AE"/>
    <w:rsid w:val="00186800"/>
    <w:rsid w:val="001901EC"/>
    <w:rsid w:val="00197D4B"/>
    <w:rsid w:val="001A1454"/>
    <w:rsid w:val="001B17A2"/>
    <w:rsid w:val="001B2748"/>
    <w:rsid w:val="001C1B0D"/>
    <w:rsid w:val="001C2F94"/>
    <w:rsid w:val="001C57D6"/>
    <w:rsid w:val="001D4076"/>
    <w:rsid w:val="001D7231"/>
    <w:rsid w:val="001E48F5"/>
    <w:rsid w:val="001E74D2"/>
    <w:rsid w:val="001F4579"/>
    <w:rsid w:val="001F5DCB"/>
    <w:rsid w:val="001F637B"/>
    <w:rsid w:val="001F78D4"/>
    <w:rsid w:val="00202F74"/>
    <w:rsid w:val="002141C5"/>
    <w:rsid w:val="00215153"/>
    <w:rsid w:val="00221DF5"/>
    <w:rsid w:val="00223607"/>
    <w:rsid w:val="002254AF"/>
    <w:rsid w:val="00227F15"/>
    <w:rsid w:val="0023489B"/>
    <w:rsid w:val="0024216C"/>
    <w:rsid w:val="00243801"/>
    <w:rsid w:val="00243957"/>
    <w:rsid w:val="00243A18"/>
    <w:rsid w:val="00243E86"/>
    <w:rsid w:val="00252648"/>
    <w:rsid w:val="0025372C"/>
    <w:rsid w:val="00263C76"/>
    <w:rsid w:val="00264B88"/>
    <w:rsid w:val="0027063B"/>
    <w:rsid w:val="00270D53"/>
    <w:rsid w:val="00274878"/>
    <w:rsid w:val="00275AC1"/>
    <w:rsid w:val="00282409"/>
    <w:rsid w:val="0028542F"/>
    <w:rsid w:val="002875F1"/>
    <w:rsid w:val="002958AE"/>
    <w:rsid w:val="00296291"/>
    <w:rsid w:val="002964A6"/>
    <w:rsid w:val="002A5690"/>
    <w:rsid w:val="002B4047"/>
    <w:rsid w:val="002B6694"/>
    <w:rsid w:val="002C10BB"/>
    <w:rsid w:val="002C1944"/>
    <w:rsid w:val="002C1967"/>
    <w:rsid w:val="002C6D36"/>
    <w:rsid w:val="002C7226"/>
    <w:rsid w:val="002D08B0"/>
    <w:rsid w:val="002D17EF"/>
    <w:rsid w:val="002D3051"/>
    <w:rsid w:val="002D34F3"/>
    <w:rsid w:val="002D539C"/>
    <w:rsid w:val="002D5671"/>
    <w:rsid w:val="002E1C1B"/>
    <w:rsid w:val="002E43A6"/>
    <w:rsid w:val="002E65CF"/>
    <w:rsid w:val="002F3682"/>
    <w:rsid w:val="002F3C12"/>
    <w:rsid w:val="002F4343"/>
    <w:rsid w:val="002F7999"/>
    <w:rsid w:val="0030250A"/>
    <w:rsid w:val="003034D8"/>
    <w:rsid w:val="003044D5"/>
    <w:rsid w:val="00310201"/>
    <w:rsid w:val="003104B2"/>
    <w:rsid w:val="003167B3"/>
    <w:rsid w:val="00317552"/>
    <w:rsid w:val="003175D7"/>
    <w:rsid w:val="003228C7"/>
    <w:rsid w:val="003262AF"/>
    <w:rsid w:val="0033130B"/>
    <w:rsid w:val="0033396B"/>
    <w:rsid w:val="00336548"/>
    <w:rsid w:val="003453F1"/>
    <w:rsid w:val="00366E19"/>
    <w:rsid w:val="0037078C"/>
    <w:rsid w:val="003707B2"/>
    <w:rsid w:val="003708C3"/>
    <w:rsid w:val="003747B5"/>
    <w:rsid w:val="0037642D"/>
    <w:rsid w:val="003805CF"/>
    <w:rsid w:val="0038222F"/>
    <w:rsid w:val="003833BA"/>
    <w:rsid w:val="00383B68"/>
    <w:rsid w:val="003911B7"/>
    <w:rsid w:val="00393AFE"/>
    <w:rsid w:val="003A1884"/>
    <w:rsid w:val="003A4D71"/>
    <w:rsid w:val="003A7144"/>
    <w:rsid w:val="003B366B"/>
    <w:rsid w:val="003B4207"/>
    <w:rsid w:val="003B4453"/>
    <w:rsid w:val="003B4A8F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574"/>
    <w:rsid w:val="003E27CE"/>
    <w:rsid w:val="003F20B7"/>
    <w:rsid w:val="003F43E2"/>
    <w:rsid w:val="00405F06"/>
    <w:rsid w:val="00406A7D"/>
    <w:rsid w:val="00410300"/>
    <w:rsid w:val="004178D6"/>
    <w:rsid w:val="004221BD"/>
    <w:rsid w:val="0042604C"/>
    <w:rsid w:val="00427871"/>
    <w:rsid w:val="00431639"/>
    <w:rsid w:val="0043448C"/>
    <w:rsid w:val="00434FCF"/>
    <w:rsid w:val="00436137"/>
    <w:rsid w:val="004367DC"/>
    <w:rsid w:val="00442A43"/>
    <w:rsid w:val="00444BBD"/>
    <w:rsid w:val="00451766"/>
    <w:rsid w:val="0045194A"/>
    <w:rsid w:val="00460F83"/>
    <w:rsid w:val="0046266C"/>
    <w:rsid w:val="004628C8"/>
    <w:rsid w:val="00463B06"/>
    <w:rsid w:val="004714BA"/>
    <w:rsid w:val="00473A3E"/>
    <w:rsid w:val="00480389"/>
    <w:rsid w:val="00485CB0"/>
    <w:rsid w:val="00491F64"/>
    <w:rsid w:val="004A5B75"/>
    <w:rsid w:val="004A5E0D"/>
    <w:rsid w:val="004B36F3"/>
    <w:rsid w:val="004B4203"/>
    <w:rsid w:val="004B5BFB"/>
    <w:rsid w:val="004C1785"/>
    <w:rsid w:val="004C251F"/>
    <w:rsid w:val="004D0B91"/>
    <w:rsid w:val="004D21EA"/>
    <w:rsid w:val="004D5728"/>
    <w:rsid w:val="004D5C81"/>
    <w:rsid w:val="004E3CA5"/>
    <w:rsid w:val="004F1574"/>
    <w:rsid w:val="004F53C3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50001"/>
    <w:rsid w:val="005504C2"/>
    <w:rsid w:val="00550567"/>
    <w:rsid w:val="00552EAD"/>
    <w:rsid w:val="0055306F"/>
    <w:rsid w:val="0056215B"/>
    <w:rsid w:val="005654E8"/>
    <w:rsid w:val="005708CE"/>
    <w:rsid w:val="00572A17"/>
    <w:rsid w:val="005736BC"/>
    <w:rsid w:val="00573FA8"/>
    <w:rsid w:val="0057541F"/>
    <w:rsid w:val="00577DC2"/>
    <w:rsid w:val="00590E64"/>
    <w:rsid w:val="0059253E"/>
    <w:rsid w:val="005940B7"/>
    <w:rsid w:val="00597ADC"/>
    <w:rsid w:val="005A1145"/>
    <w:rsid w:val="005B3A2F"/>
    <w:rsid w:val="005B63C0"/>
    <w:rsid w:val="005B7345"/>
    <w:rsid w:val="005C3CA1"/>
    <w:rsid w:val="005C6734"/>
    <w:rsid w:val="005C774F"/>
    <w:rsid w:val="005D3B45"/>
    <w:rsid w:val="005F373C"/>
    <w:rsid w:val="005F76D2"/>
    <w:rsid w:val="00601CD5"/>
    <w:rsid w:val="006068AF"/>
    <w:rsid w:val="006117B9"/>
    <w:rsid w:val="00614D40"/>
    <w:rsid w:val="006219CE"/>
    <w:rsid w:val="00623562"/>
    <w:rsid w:val="006267D6"/>
    <w:rsid w:val="00627AF3"/>
    <w:rsid w:val="0064420B"/>
    <w:rsid w:val="00644A1B"/>
    <w:rsid w:val="006455AB"/>
    <w:rsid w:val="00645725"/>
    <w:rsid w:val="0064632B"/>
    <w:rsid w:val="00655C93"/>
    <w:rsid w:val="00661335"/>
    <w:rsid w:val="00661737"/>
    <w:rsid w:val="00662BC3"/>
    <w:rsid w:val="006646E9"/>
    <w:rsid w:val="00666008"/>
    <w:rsid w:val="0066607C"/>
    <w:rsid w:val="00666D14"/>
    <w:rsid w:val="006706CC"/>
    <w:rsid w:val="00671BBF"/>
    <w:rsid w:val="00672D44"/>
    <w:rsid w:val="006744DD"/>
    <w:rsid w:val="006907DB"/>
    <w:rsid w:val="00691A07"/>
    <w:rsid w:val="0069299E"/>
    <w:rsid w:val="00693048"/>
    <w:rsid w:val="006A5B5D"/>
    <w:rsid w:val="006A63B9"/>
    <w:rsid w:val="006B5B2F"/>
    <w:rsid w:val="006B69DD"/>
    <w:rsid w:val="006B785B"/>
    <w:rsid w:val="006C3583"/>
    <w:rsid w:val="006C35E8"/>
    <w:rsid w:val="006C411D"/>
    <w:rsid w:val="006C49B8"/>
    <w:rsid w:val="006D4514"/>
    <w:rsid w:val="006E72E9"/>
    <w:rsid w:val="006E7380"/>
    <w:rsid w:val="006F05A5"/>
    <w:rsid w:val="006F1FDF"/>
    <w:rsid w:val="007034DA"/>
    <w:rsid w:val="0070484A"/>
    <w:rsid w:val="007147EC"/>
    <w:rsid w:val="00715634"/>
    <w:rsid w:val="007229FC"/>
    <w:rsid w:val="0072382D"/>
    <w:rsid w:val="00723FE8"/>
    <w:rsid w:val="007420C1"/>
    <w:rsid w:val="00745835"/>
    <w:rsid w:val="007459E6"/>
    <w:rsid w:val="0074694B"/>
    <w:rsid w:val="007527CF"/>
    <w:rsid w:val="007621D6"/>
    <w:rsid w:val="00764C37"/>
    <w:rsid w:val="00765AA8"/>
    <w:rsid w:val="0077779C"/>
    <w:rsid w:val="00783D6A"/>
    <w:rsid w:val="00783E71"/>
    <w:rsid w:val="00785D46"/>
    <w:rsid w:val="00790B75"/>
    <w:rsid w:val="007A1311"/>
    <w:rsid w:val="007B02D4"/>
    <w:rsid w:val="007B398A"/>
    <w:rsid w:val="007C1A79"/>
    <w:rsid w:val="007C7E73"/>
    <w:rsid w:val="007D0EEC"/>
    <w:rsid w:val="007D25B7"/>
    <w:rsid w:val="007D2FD5"/>
    <w:rsid w:val="007D6801"/>
    <w:rsid w:val="007E2535"/>
    <w:rsid w:val="007E5E76"/>
    <w:rsid w:val="007E728C"/>
    <w:rsid w:val="007F2197"/>
    <w:rsid w:val="007F5C03"/>
    <w:rsid w:val="007F6D5A"/>
    <w:rsid w:val="007F73C3"/>
    <w:rsid w:val="007F79D9"/>
    <w:rsid w:val="007F7BA2"/>
    <w:rsid w:val="008032D1"/>
    <w:rsid w:val="008047CC"/>
    <w:rsid w:val="008052DE"/>
    <w:rsid w:val="0080633C"/>
    <w:rsid w:val="008109CC"/>
    <w:rsid w:val="008144CE"/>
    <w:rsid w:val="00816AC5"/>
    <w:rsid w:val="00820BB1"/>
    <w:rsid w:val="00824B3A"/>
    <w:rsid w:val="00825682"/>
    <w:rsid w:val="00825802"/>
    <w:rsid w:val="00832E2B"/>
    <w:rsid w:val="0083486B"/>
    <w:rsid w:val="008362F3"/>
    <w:rsid w:val="00837276"/>
    <w:rsid w:val="0084528A"/>
    <w:rsid w:val="00850A8F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0CEB"/>
    <w:rsid w:val="00884356"/>
    <w:rsid w:val="008A0186"/>
    <w:rsid w:val="008A1469"/>
    <w:rsid w:val="008A3B9C"/>
    <w:rsid w:val="008A6B30"/>
    <w:rsid w:val="008A7CBE"/>
    <w:rsid w:val="008B6539"/>
    <w:rsid w:val="008B768F"/>
    <w:rsid w:val="008C1294"/>
    <w:rsid w:val="008C25D0"/>
    <w:rsid w:val="008C4B88"/>
    <w:rsid w:val="008C50DC"/>
    <w:rsid w:val="008C5ABD"/>
    <w:rsid w:val="008C5EEB"/>
    <w:rsid w:val="008D0399"/>
    <w:rsid w:val="008D542B"/>
    <w:rsid w:val="008D634D"/>
    <w:rsid w:val="008E0DBD"/>
    <w:rsid w:val="008E2820"/>
    <w:rsid w:val="008E4A32"/>
    <w:rsid w:val="008F31C6"/>
    <w:rsid w:val="008F5CAB"/>
    <w:rsid w:val="009016B9"/>
    <w:rsid w:val="009042EB"/>
    <w:rsid w:val="00905DE2"/>
    <w:rsid w:val="00916AE0"/>
    <w:rsid w:val="009202E5"/>
    <w:rsid w:val="00925651"/>
    <w:rsid w:val="00931A3D"/>
    <w:rsid w:val="009342CD"/>
    <w:rsid w:val="009472E3"/>
    <w:rsid w:val="00950142"/>
    <w:rsid w:val="0095180D"/>
    <w:rsid w:val="009557E2"/>
    <w:rsid w:val="00957635"/>
    <w:rsid w:val="009614F7"/>
    <w:rsid w:val="009644B0"/>
    <w:rsid w:val="009645F2"/>
    <w:rsid w:val="00967300"/>
    <w:rsid w:val="00971C0B"/>
    <w:rsid w:val="00985F01"/>
    <w:rsid w:val="0098616F"/>
    <w:rsid w:val="009873DC"/>
    <w:rsid w:val="009910B5"/>
    <w:rsid w:val="00994E59"/>
    <w:rsid w:val="00995458"/>
    <w:rsid w:val="009B412E"/>
    <w:rsid w:val="009B5367"/>
    <w:rsid w:val="009B6A43"/>
    <w:rsid w:val="009C5E8A"/>
    <w:rsid w:val="009C7B35"/>
    <w:rsid w:val="009D20DB"/>
    <w:rsid w:val="009D218E"/>
    <w:rsid w:val="009E2C32"/>
    <w:rsid w:val="009E2C84"/>
    <w:rsid w:val="009E4024"/>
    <w:rsid w:val="009E7BCF"/>
    <w:rsid w:val="009F69E1"/>
    <w:rsid w:val="009F7088"/>
    <w:rsid w:val="009F74E4"/>
    <w:rsid w:val="009F7B65"/>
    <w:rsid w:val="00A03120"/>
    <w:rsid w:val="00A0370E"/>
    <w:rsid w:val="00A03743"/>
    <w:rsid w:val="00A066E5"/>
    <w:rsid w:val="00A21680"/>
    <w:rsid w:val="00A23D42"/>
    <w:rsid w:val="00A25532"/>
    <w:rsid w:val="00A42012"/>
    <w:rsid w:val="00A50273"/>
    <w:rsid w:val="00A6375F"/>
    <w:rsid w:val="00A6433D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93855"/>
    <w:rsid w:val="00AA28C3"/>
    <w:rsid w:val="00AA72E2"/>
    <w:rsid w:val="00AB145B"/>
    <w:rsid w:val="00AB3035"/>
    <w:rsid w:val="00AB4E3B"/>
    <w:rsid w:val="00AB6D82"/>
    <w:rsid w:val="00AB751C"/>
    <w:rsid w:val="00AB7E35"/>
    <w:rsid w:val="00AC7D58"/>
    <w:rsid w:val="00AD1238"/>
    <w:rsid w:val="00AD4884"/>
    <w:rsid w:val="00AD752D"/>
    <w:rsid w:val="00AE1499"/>
    <w:rsid w:val="00AF2E61"/>
    <w:rsid w:val="00AF3D9C"/>
    <w:rsid w:val="00B0492B"/>
    <w:rsid w:val="00B05717"/>
    <w:rsid w:val="00B12D4B"/>
    <w:rsid w:val="00B13055"/>
    <w:rsid w:val="00B154C9"/>
    <w:rsid w:val="00B204AE"/>
    <w:rsid w:val="00B21C97"/>
    <w:rsid w:val="00B24AD9"/>
    <w:rsid w:val="00B26334"/>
    <w:rsid w:val="00B3392A"/>
    <w:rsid w:val="00B3469C"/>
    <w:rsid w:val="00B4663B"/>
    <w:rsid w:val="00B62B46"/>
    <w:rsid w:val="00B63F5D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0ADF"/>
    <w:rsid w:val="00BC14C4"/>
    <w:rsid w:val="00BC6027"/>
    <w:rsid w:val="00BC6B05"/>
    <w:rsid w:val="00BC7BC8"/>
    <w:rsid w:val="00BC7C4D"/>
    <w:rsid w:val="00BD10BA"/>
    <w:rsid w:val="00BD3182"/>
    <w:rsid w:val="00BD526B"/>
    <w:rsid w:val="00BE127B"/>
    <w:rsid w:val="00BE2F6E"/>
    <w:rsid w:val="00BE3313"/>
    <w:rsid w:val="00BE5BFC"/>
    <w:rsid w:val="00BF1A6B"/>
    <w:rsid w:val="00BF1DD2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16A8"/>
    <w:rsid w:val="00C509B2"/>
    <w:rsid w:val="00C60FA0"/>
    <w:rsid w:val="00C63B63"/>
    <w:rsid w:val="00C701AC"/>
    <w:rsid w:val="00C70A65"/>
    <w:rsid w:val="00C7388B"/>
    <w:rsid w:val="00C76DFC"/>
    <w:rsid w:val="00C81835"/>
    <w:rsid w:val="00C83C56"/>
    <w:rsid w:val="00C905BD"/>
    <w:rsid w:val="00C90618"/>
    <w:rsid w:val="00C924D5"/>
    <w:rsid w:val="00C95F31"/>
    <w:rsid w:val="00CB3386"/>
    <w:rsid w:val="00CB6AEA"/>
    <w:rsid w:val="00CB6C02"/>
    <w:rsid w:val="00CD4361"/>
    <w:rsid w:val="00CD7DED"/>
    <w:rsid w:val="00CE2C7B"/>
    <w:rsid w:val="00CE3153"/>
    <w:rsid w:val="00CE7765"/>
    <w:rsid w:val="00D061E3"/>
    <w:rsid w:val="00D11551"/>
    <w:rsid w:val="00D13B29"/>
    <w:rsid w:val="00D16C30"/>
    <w:rsid w:val="00D16DCA"/>
    <w:rsid w:val="00D174CF"/>
    <w:rsid w:val="00D21E24"/>
    <w:rsid w:val="00D25C5B"/>
    <w:rsid w:val="00D413F0"/>
    <w:rsid w:val="00D43875"/>
    <w:rsid w:val="00D4537F"/>
    <w:rsid w:val="00D454EC"/>
    <w:rsid w:val="00D51191"/>
    <w:rsid w:val="00D60B43"/>
    <w:rsid w:val="00D60E37"/>
    <w:rsid w:val="00D62598"/>
    <w:rsid w:val="00D6456C"/>
    <w:rsid w:val="00D712F9"/>
    <w:rsid w:val="00D77C94"/>
    <w:rsid w:val="00D848E0"/>
    <w:rsid w:val="00D87770"/>
    <w:rsid w:val="00D97BED"/>
    <w:rsid w:val="00DB5D84"/>
    <w:rsid w:val="00DC5BE0"/>
    <w:rsid w:val="00DD162B"/>
    <w:rsid w:val="00DD591F"/>
    <w:rsid w:val="00DD6FE4"/>
    <w:rsid w:val="00DE00D2"/>
    <w:rsid w:val="00DE1C26"/>
    <w:rsid w:val="00DE587F"/>
    <w:rsid w:val="00DE6DCD"/>
    <w:rsid w:val="00DE6E7F"/>
    <w:rsid w:val="00DF06A4"/>
    <w:rsid w:val="00DF2C42"/>
    <w:rsid w:val="00E006A3"/>
    <w:rsid w:val="00E013E6"/>
    <w:rsid w:val="00E14B57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DD"/>
    <w:rsid w:val="00E57001"/>
    <w:rsid w:val="00E61060"/>
    <w:rsid w:val="00E61E9B"/>
    <w:rsid w:val="00E7086D"/>
    <w:rsid w:val="00E83E5E"/>
    <w:rsid w:val="00E9101C"/>
    <w:rsid w:val="00E9207C"/>
    <w:rsid w:val="00E949F9"/>
    <w:rsid w:val="00EA4E85"/>
    <w:rsid w:val="00EA6F6B"/>
    <w:rsid w:val="00EA7D0A"/>
    <w:rsid w:val="00EB4220"/>
    <w:rsid w:val="00EB590A"/>
    <w:rsid w:val="00EC11C6"/>
    <w:rsid w:val="00ED1702"/>
    <w:rsid w:val="00ED173A"/>
    <w:rsid w:val="00ED3C0A"/>
    <w:rsid w:val="00ED428D"/>
    <w:rsid w:val="00ED63B1"/>
    <w:rsid w:val="00EE44B6"/>
    <w:rsid w:val="00EE5CDA"/>
    <w:rsid w:val="00EF0C82"/>
    <w:rsid w:val="00EF163E"/>
    <w:rsid w:val="00EF4F26"/>
    <w:rsid w:val="00F0594B"/>
    <w:rsid w:val="00F17672"/>
    <w:rsid w:val="00F22479"/>
    <w:rsid w:val="00F26C23"/>
    <w:rsid w:val="00F26E15"/>
    <w:rsid w:val="00F27AF1"/>
    <w:rsid w:val="00F3220D"/>
    <w:rsid w:val="00F32494"/>
    <w:rsid w:val="00F33471"/>
    <w:rsid w:val="00F36224"/>
    <w:rsid w:val="00F375B6"/>
    <w:rsid w:val="00F45C08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5D02"/>
    <w:rsid w:val="00F87399"/>
    <w:rsid w:val="00F909E1"/>
    <w:rsid w:val="00F91262"/>
    <w:rsid w:val="00F96614"/>
    <w:rsid w:val="00FA2944"/>
    <w:rsid w:val="00FA4CBA"/>
    <w:rsid w:val="00FA7EA7"/>
    <w:rsid w:val="00FC2231"/>
    <w:rsid w:val="00FD2BFF"/>
    <w:rsid w:val="00FD6C2E"/>
    <w:rsid w:val="00FD72E0"/>
    <w:rsid w:val="00FE1242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4F82F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7F6D5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F6D5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F6D5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6D5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F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558F-816F-4CE9-A4A3-FE26E2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</cp:lastModifiedBy>
  <cp:revision>6</cp:revision>
  <cp:lastPrinted>2025-07-03T01:35:00Z</cp:lastPrinted>
  <dcterms:created xsi:type="dcterms:W3CDTF">2025-07-02T05:55:00Z</dcterms:created>
  <dcterms:modified xsi:type="dcterms:W3CDTF">2025-07-03T01:35:00Z</dcterms:modified>
</cp:coreProperties>
</file>